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15C5C" w14:textId="77777777" w:rsidR="00C82EE2" w:rsidRDefault="00C82EE2" w:rsidP="00214108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418C67F1" w14:textId="0290D5D4" w:rsidR="00A86A37" w:rsidRPr="009A2C5B" w:rsidRDefault="00A86A37" w:rsidP="002141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7063A1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jlepší </w:t>
      </w:r>
      <w:r w:rsidR="007063A1"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>dový čaj toh</w:t>
      </w:r>
      <w:r w:rsidR="007063A1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to l</w:t>
      </w:r>
      <w:r w:rsidR="007063A1"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>ta? S domác</w:t>
      </w:r>
      <w:r w:rsidR="007063A1">
        <w:rPr>
          <w:b/>
          <w:bCs/>
          <w:sz w:val="28"/>
          <w:szCs w:val="28"/>
        </w:rPr>
        <w:t>í</w:t>
      </w:r>
      <w:r>
        <w:rPr>
          <w:b/>
          <w:bCs/>
          <w:sz w:val="28"/>
          <w:szCs w:val="28"/>
        </w:rPr>
        <w:t xml:space="preserve">mi bublinkami a </w:t>
      </w:r>
      <w:r w:rsidRPr="009A2C5B">
        <w:rPr>
          <w:b/>
          <w:bCs/>
          <w:sz w:val="28"/>
          <w:szCs w:val="28"/>
        </w:rPr>
        <w:t>limitovanou ed</w:t>
      </w:r>
      <w:r w:rsidR="007063A1">
        <w:rPr>
          <w:b/>
          <w:bCs/>
          <w:sz w:val="28"/>
          <w:szCs w:val="28"/>
        </w:rPr>
        <w:t>i</w:t>
      </w:r>
      <w:r w:rsidRPr="009A2C5B">
        <w:rPr>
          <w:b/>
          <w:bCs/>
          <w:sz w:val="28"/>
          <w:szCs w:val="28"/>
        </w:rPr>
        <w:t>c</w:t>
      </w:r>
      <w:r w:rsidR="007063A1">
        <w:rPr>
          <w:b/>
          <w:bCs/>
          <w:sz w:val="28"/>
          <w:szCs w:val="28"/>
        </w:rPr>
        <w:t>í</w:t>
      </w:r>
      <w:r w:rsidRPr="009A2C5B">
        <w:rPr>
          <w:b/>
          <w:bCs/>
          <w:sz w:val="28"/>
          <w:szCs w:val="28"/>
        </w:rPr>
        <w:t xml:space="preserve"> </w:t>
      </w:r>
      <w:proofErr w:type="spellStart"/>
      <w:r w:rsidRPr="009A2C5B">
        <w:rPr>
          <w:b/>
          <w:bCs/>
          <w:sz w:val="28"/>
          <w:szCs w:val="28"/>
        </w:rPr>
        <w:t>SodaStream</w:t>
      </w:r>
      <w:proofErr w:type="spellEnd"/>
      <w:r w:rsidRPr="009A2C5B">
        <w:rPr>
          <w:b/>
          <w:bCs/>
          <w:sz w:val="28"/>
          <w:szCs w:val="28"/>
        </w:rPr>
        <w:t xml:space="preserve"> </w:t>
      </w:r>
      <w:proofErr w:type="spellStart"/>
      <w:r w:rsidRPr="009A2C5B">
        <w:rPr>
          <w:b/>
          <w:bCs/>
          <w:sz w:val="28"/>
          <w:szCs w:val="28"/>
        </w:rPr>
        <w:t>Ice</w:t>
      </w:r>
      <w:proofErr w:type="spellEnd"/>
      <w:r w:rsidRPr="009A2C5B">
        <w:rPr>
          <w:b/>
          <w:bCs/>
          <w:sz w:val="28"/>
          <w:szCs w:val="28"/>
        </w:rPr>
        <w:t xml:space="preserve"> Tea!</w:t>
      </w:r>
    </w:p>
    <w:p w14:paraId="427C5906" w14:textId="77777777" w:rsidR="00A86A37" w:rsidRPr="009A2C5B" w:rsidRDefault="00A86A37" w:rsidP="00214108">
      <w:pPr>
        <w:jc w:val="both"/>
        <w:rPr>
          <w:b/>
          <w:bCs/>
          <w:sz w:val="28"/>
          <w:szCs w:val="28"/>
        </w:rPr>
      </w:pPr>
    </w:p>
    <w:p w14:paraId="3770182B" w14:textId="238D2705" w:rsidR="00A86A37" w:rsidRPr="00530F83" w:rsidRDefault="00A86A37" w:rsidP="00214108">
      <w:pPr>
        <w:jc w:val="both"/>
        <w:rPr>
          <w:b/>
          <w:bCs/>
        </w:rPr>
      </w:pPr>
      <w:r w:rsidRPr="00530F83">
        <w:rPr>
          <w:b/>
          <w:bCs/>
        </w:rPr>
        <w:t>Osv</w:t>
      </w:r>
      <w:r w:rsidR="007063A1">
        <w:rPr>
          <w:b/>
          <w:bCs/>
        </w:rPr>
        <w:t>ě</w:t>
      </w:r>
      <w:r w:rsidRPr="00530F83">
        <w:rPr>
          <w:b/>
          <w:bCs/>
        </w:rPr>
        <w:t>žuj</w:t>
      </w:r>
      <w:r w:rsidR="007063A1">
        <w:rPr>
          <w:b/>
          <w:bCs/>
        </w:rPr>
        <w:t>ící</w:t>
      </w:r>
      <w:r w:rsidRPr="00530F83">
        <w:rPr>
          <w:b/>
          <w:bCs/>
        </w:rPr>
        <w:t xml:space="preserve"> chuť </w:t>
      </w:r>
      <w:r w:rsidR="007063A1">
        <w:rPr>
          <w:b/>
          <w:bCs/>
        </w:rPr>
        <w:t>le</w:t>
      </w:r>
      <w:r>
        <w:rPr>
          <w:b/>
          <w:bCs/>
        </w:rPr>
        <w:t xml:space="preserve">dového </w:t>
      </w:r>
      <w:r w:rsidRPr="00530F83">
        <w:rPr>
          <w:b/>
          <w:bCs/>
        </w:rPr>
        <w:t>ovocného čaj</w:t>
      </w:r>
      <w:r w:rsidR="007063A1">
        <w:rPr>
          <w:b/>
          <w:bCs/>
        </w:rPr>
        <w:t>e</w:t>
      </w:r>
      <w:r w:rsidRPr="00530F83">
        <w:rPr>
          <w:b/>
          <w:bCs/>
        </w:rPr>
        <w:t>, zvýrazn</w:t>
      </w:r>
      <w:r w:rsidR="007063A1">
        <w:rPr>
          <w:b/>
          <w:bCs/>
        </w:rPr>
        <w:t>ě</w:t>
      </w:r>
      <w:r w:rsidRPr="00530F83">
        <w:rPr>
          <w:b/>
          <w:bCs/>
        </w:rPr>
        <w:t>ná čerstv</w:t>
      </w:r>
      <w:r w:rsidR="007063A1">
        <w:rPr>
          <w:b/>
          <w:bCs/>
        </w:rPr>
        <w:t>ě</w:t>
      </w:r>
      <w:r w:rsidRPr="00530F83">
        <w:rPr>
          <w:b/>
          <w:bCs/>
        </w:rPr>
        <w:t xml:space="preserve"> p</w:t>
      </w:r>
      <w:r w:rsidR="007063A1">
        <w:rPr>
          <w:b/>
          <w:bCs/>
        </w:rPr>
        <w:t>ř</w:t>
      </w:r>
      <w:r w:rsidRPr="00530F83">
        <w:rPr>
          <w:b/>
          <w:bCs/>
        </w:rPr>
        <w:t>ipravenými domác</w:t>
      </w:r>
      <w:r w:rsidR="007063A1">
        <w:rPr>
          <w:b/>
          <w:bCs/>
        </w:rPr>
        <w:t>í</w:t>
      </w:r>
      <w:r w:rsidRPr="00530F83">
        <w:rPr>
          <w:b/>
          <w:bCs/>
        </w:rPr>
        <w:t>mi bublinkami? To je limitovaná ed</w:t>
      </w:r>
      <w:r w:rsidR="007063A1">
        <w:rPr>
          <w:b/>
          <w:bCs/>
        </w:rPr>
        <w:t xml:space="preserve">ice </w:t>
      </w:r>
      <w:proofErr w:type="spellStart"/>
      <w:r w:rsidRPr="00530F83">
        <w:rPr>
          <w:b/>
          <w:bCs/>
        </w:rPr>
        <w:t>SodaStream</w:t>
      </w:r>
      <w:proofErr w:type="spellEnd"/>
      <w:r w:rsidRPr="00530F83">
        <w:rPr>
          <w:b/>
          <w:bCs/>
        </w:rPr>
        <w:t xml:space="preserve"> </w:t>
      </w:r>
      <w:proofErr w:type="spellStart"/>
      <w:r w:rsidRPr="00530F83">
        <w:rPr>
          <w:b/>
          <w:bCs/>
        </w:rPr>
        <w:t>Ice</w:t>
      </w:r>
      <w:proofErr w:type="spellEnd"/>
      <w:r w:rsidRPr="00530F83">
        <w:rPr>
          <w:b/>
          <w:bCs/>
        </w:rPr>
        <w:t xml:space="preserve"> Tea</w:t>
      </w:r>
      <w:r>
        <w:rPr>
          <w:b/>
          <w:bCs/>
        </w:rPr>
        <w:t>!</w:t>
      </w:r>
      <w:r w:rsidRPr="00530F83">
        <w:rPr>
          <w:b/>
          <w:bCs/>
        </w:rPr>
        <w:t xml:space="preserve"> Litr</w:t>
      </w:r>
      <w:r w:rsidR="007063A1">
        <w:rPr>
          <w:b/>
          <w:bCs/>
        </w:rPr>
        <w:t>y</w:t>
      </w:r>
      <w:r w:rsidRPr="00530F83">
        <w:rPr>
          <w:b/>
          <w:bCs/>
        </w:rPr>
        <w:t xml:space="preserve"> perlivého </w:t>
      </w:r>
      <w:r w:rsidR="007063A1">
        <w:rPr>
          <w:b/>
          <w:bCs/>
        </w:rPr>
        <w:t>le</w:t>
      </w:r>
      <w:r w:rsidRPr="00530F83">
        <w:rPr>
          <w:b/>
          <w:bCs/>
        </w:rPr>
        <w:t>dového čaj</w:t>
      </w:r>
      <w:r w:rsidR="007063A1">
        <w:rPr>
          <w:b/>
          <w:bCs/>
        </w:rPr>
        <w:t>e</w:t>
      </w:r>
      <w:r w:rsidRPr="00530F83">
        <w:rPr>
          <w:b/>
          <w:bCs/>
        </w:rPr>
        <w:t xml:space="preserve"> </w:t>
      </w:r>
      <w:r>
        <w:rPr>
          <w:b/>
          <w:bCs/>
        </w:rPr>
        <w:t>s chu</w:t>
      </w:r>
      <w:r w:rsidR="007063A1">
        <w:rPr>
          <w:b/>
          <w:bCs/>
        </w:rPr>
        <w:t>tí</w:t>
      </w:r>
      <w:r>
        <w:rPr>
          <w:b/>
          <w:bCs/>
        </w:rPr>
        <w:t xml:space="preserve"> zr</w:t>
      </w:r>
      <w:r w:rsidR="007063A1">
        <w:rPr>
          <w:b/>
          <w:bCs/>
        </w:rPr>
        <w:t>a</w:t>
      </w:r>
      <w:r>
        <w:rPr>
          <w:b/>
          <w:bCs/>
        </w:rPr>
        <w:t xml:space="preserve">lých </w:t>
      </w:r>
      <w:r w:rsidR="007063A1">
        <w:rPr>
          <w:b/>
          <w:bCs/>
        </w:rPr>
        <w:t>broskví</w:t>
      </w:r>
      <w:r w:rsidRPr="00530F83">
        <w:rPr>
          <w:b/>
          <w:bCs/>
        </w:rPr>
        <w:t xml:space="preserve"> </w:t>
      </w:r>
      <w:r w:rsidR="007063A1">
        <w:rPr>
          <w:b/>
          <w:bCs/>
        </w:rPr>
        <w:t>n</w:t>
      </w:r>
      <w:r w:rsidRPr="00530F83">
        <w:rPr>
          <w:b/>
          <w:bCs/>
        </w:rPr>
        <w:t xml:space="preserve">ebo </w:t>
      </w:r>
      <w:r>
        <w:rPr>
          <w:b/>
          <w:bCs/>
        </w:rPr>
        <w:t xml:space="preserve">chladivého </w:t>
      </w:r>
      <w:r w:rsidRPr="00530F83">
        <w:rPr>
          <w:b/>
          <w:bCs/>
        </w:rPr>
        <w:t xml:space="preserve">citrónu </w:t>
      </w:r>
      <w:r>
        <w:rPr>
          <w:b/>
          <w:bCs/>
        </w:rPr>
        <w:t>budete</w:t>
      </w:r>
      <w:r w:rsidRPr="00530F83">
        <w:rPr>
          <w:b/>
          <w:bCs/>
        </w:rPr>
        <w:t xml:space="preserve"> m</w:t>
      </w:r>
      <w:r w:rsidR="007063A1">
        <w:rPr>
          <w:b/>
          <w:bCs/>
        </w:rPr>
        <w:t>ít</w:t>
      </w:r>
      <w:r w:rsidRPr="00530F83">
        <w:rPr>
          <w:b/>
          <w:bCs/>
        </w:rPr>
        <w:t xml:space="preserve"> na dosah </w:t>
      </w:r>
      <w:r w:rsidR="007063A1">
        <w:rPr>
          <w:b/>
          <w:bCs/>
        </w:rPr>
        <w:t>i</w:t>
      </w:r>
      <w:r w:rsidRPr="00530F83">
        <w:rPr>
          <w:b/>
          <w:bCs/>
        </w:rPr>
        <w:t xml:space="preserve"> </w:t>
      </w:r>
      <w:r>
        <w:rPr>
          <w:b/>
          <w:bCs/>
        </w:rPr>
        <w:t>z</w:t>
      </w:r>
      <w:r w:rsidR="007063A1">
        <w:rPr>
          <w:b/>
          <w:bCs/>
        </w:rPr>
        <w:t>e</w:t>
      </w:r>
      <w:r>
        <w:rPr>
          <w:b/>
          <w:bCs/>
        </w:rPr>
        <w:t xml:space="preserve"> </w:t>
      </w:r>
      <w:r w:rsidRPr="00530F83">
        <w:rPr>
          <w:b/>
          <w:bCs/>
        </w:rPr>
        <w:t>z</w:t>
      </w:r>
      <w:r w:rsidR="007063A1">
        <w:rPr>
          <w:b/>
          <w:bCs/>
        </w:rPr>
        <w:t>a</w:t>
      </w:r>
      <w:r w:rsidRPr="00530F83">
        <w:rPr>
          <w:b/>
          <w:bCs/>
        </w:rPr>
        <w:t>hradn</w:t>
      </w:r>
      <w:r w:rsidR="007063A1">
        <w:rPr>
          <w:b/>
          <w:bCs/>
        </w:rPr>
        <w:t>í</w:t>
      </w:r>
      <w:r w:rsidRPr="00530F83">
        <w:rPr>
          <w:b/>
          <w:bCs/>
        </w:rPr>
        <w:t>ho lehátka.  Bez strastiplných cest na nákupy balených nápoj</w:t>
      </w:r>
      <w:r w:rsidR="007063A1">
        <w:rPr>
          <w:b/>
          <w:bCs/>
        </w:rPr>
        <w:t>ů</w:t>
      </w:r>
      <w:r w:rsidRPr="00530F83">
        <w:rPr>
          <w:b/>
          <w:bCs/>
        </w:rPr>
        <w:t>. Bez rizika, že uprost</w:t>
      </w:r>
      <w:r w:rsidR="007063A1">
        <w:rPr>
          <w:b/>
          <w:bCs/>
        </w:rPr>
        <w:t>ř</w:t>
      </w:r>
      <w:r w:rsidRPr="00530F83">
        <w:rPr>
          <w:b/>
          <w:bCs/>
        </w:rPr>
        <w:t>ed rozpáleného letn</w:t>
      </w:r>
      <w:r w:rsidR="007063A1">
        <w:rPr>
          <w:b/>
          <w:bCs/>
        </w:rPr>
        <w:t>í</w:t>
      </w:r>
      <w:r w:rsidRPr="00530F83">
        <w:rPr>
          <w:b/>
          <w:bCs/>
        </w:rPr>
        <w:t>ho d</w:t>
      </w:r>
      <w:r w:rsidR="007063A1">
        <w:rPr>
          <w:b/>
          <w:bCs/>
        </w:rPr>
        <w:t>ne</w:t>
      </w:r>
      <w:r w:rsidRPr="00530F83">
        <w:rPr>
          <w:b/>
          <w:bCs/>
        </w:rPr>
        <w:t xml:space="preserve"> n</w:t>
      </w:r>
      <w:r w:rsidR="007063A1">
        <w:rPr>
          <w:b/>
          <w:bCs/>
        </w:rPr>
        <w:t>a</w:t>
      </w:r>
      <w:r w:rsidRPr="00530F83">
        <w:rPr>
          <w:b/>
          <w:bCs/>
        </w:rPr>
        <w:t>jdete doma nam</w:t>
      </w:r>
      <w:r w:rsidR="007063A1">
        <w:rPr>
          <w:b/>
          <w:bCs/>
        </w:rPr>
        <w:t>í</w:t>
      </w:r>
      <w:r w:rsidRPr="00530F83">
        <w:rPr>
          <w:b/>
          <w:bCs/>
        </w:rPr>
        <w:t>sto ob</w:t>
      </w:r>
      <w:r w:rsidR="007063A1">
        <w:rPr>
          <w:b/>
          <w:bCs/>
        </w:rPr>
        <w:t>lí</w:t>
      </w:r>
      <w:r w:rsidRPr="00530F83">
        <w:rPr>
          <w:b/>
          <w:bCs/>
        </w:rPr>
        <w:t>beného pit</w:t>
      </w:r>
      <w:r w:rsidR="007063A1">
        <w:rPr>
          <w:b/>
          <w:bCs/>
        </w:rPr>
        <w:t>í</w:t>
      </w:r>
      <w:r w:rsidRPr="00530F83">
        <w:rPr>
          <w:b/>
          <w:bCs/>
        </w:rPr>
        <w:t xml:space="preserve"> </w:t>
      </w:r>
      <w:r w:rsidR="007063A1">
        <w:rPr>
          <w:b/>
          <w:bCs/>
        </w:rPr>
        <w:t>j</w:t>
      </w:r>
      <w:r w:rsidRPr="00530F83">
        <w:rPr>
          <w:b/>
          <w:bCs/>
        </w:rPr>
        <w:t xml:space="preserve">en hromadu </w:t>
      </w:r>
      <w:r w:rsidR="007063A1">
        <w:rPr>
          <w:b/>
          <w:bCs/>
        </w:rPr>
        <w:t>zmačkaného</w:t>
      </w:r>
      <w:r w:rsidRPr="00530F83">
        <w:rPr>
          <w:b/>
          <w:bCs/>
        </w:rPr>
        <w:t xml:space="preserve"> plastu z jednor</w:t>
      </w:r>
      <w:r w:rsidR="007063A1">
        <w:rPr>
          <w:b/>
          <w:bCs/>
        </w:rPr>
        <w:t>á</w:t>
      </w:r>
      <w:r w:rsidRPr="00530F83">
        <w:rPr>
          <w:b/>
          <w:bCs/>
        </w:rPr>
        <w:t xml:space="preserve">zových </w:t>
      </w:r>
      <w:r w:rsidR="007063A1">
        <w:rPr>
          <w:b/>
          <w:bCs/>
        </w:rPr>
        <w:t>lahví</w:t>
      </w:r>
      <w:r w:rsidRPr="00530F83">
        <w:rPr>
          <w:b/>
          <w:bCs/>
        </w:rPr>
        <w:t>.</w:t>
      </w:r>
    </w:p>
    <w:p w14:paraId="625BED0E" w14:textId="77777777" w:rsidR="00A86A37" w:rsidRDefault="00A86A37" w:rsidP="00214108">
      <w:pPr>
        <w:jc w:val="both"/>
      </w:pPr>
    </w:p>
    <w:p w14:paraId="7BA21E34" w14:textId="77777777" w:rsidR="00A86A37" w:rsidRDefault="00A86A37" w:rsidP="00214108">
      <w:pPr>
        <w:jc w:val="both"/>
      </w:pPr>
    </w:p>
    <w:p w14:paraId="156DB538" w14:textId="2A2B7ACF" w:rsidR="00A86A37" w:rsidRPr="009A2C5B" w:rsidRDefault="00A86A37" w:rsidP="00214108">
      <w:pPr>
        <w:jc w:val="both"/>
        <w:rPr>
          <w:b/>
          <w:bCs/>
        </w:rPr>
      </w:pPr>
      <w:r w:rsidRPr="009A2C5B">
        <w:rPr>
          <w:b/>
          <w:bCs/>
        </w:rPr>
        <w:t>Limitovaná ed</w:t>
      </w:r>
      <w:r w:rsidR="007063A1">
        <w:rPr>
          <w:b/>
          <w:bCs/>
        </w:rPr>
        <w:t>ice</w:t>
      </w:r>
      <w:r w:rsidRPr="009A2C5B">
        <w:rPr>
          <w:b/>
          <w:bCs/>
        </w:rPr>
        <w:t xml:space="preserve"> </w:t>
      </w:r>
      <w:proofErr w:type="spellStart"/>
      <w:r w:rsidRPr="009A2C5B">
        <w:rPr>
          <w:b/>
          <w:bCs/>
        </w:rPr>
        <w:t>SodaStream</w:t>
      </w:r>
      <w:proofErr w:type="spellEnd"/>
      <w:r w:rsidRPr="009A2C5B">
        <w:rPr>
          <w:b/>
          <w:bCs/>
        </w:rPr>
        <w:t xml:space="preserve"> </w:t>
      </w:r>
      <w:proofErr w:type="spellStart"/>
      <w:r w:rsidRPr="009A2C5B">
        <w:rPr>
          <w:b/>
          <w:bCs/>
        </w:rPr>
        <w:t>Ice</w:t>
      </w:r>
      <w:proofErr w:type="spellEnd"/>
      <w:r w:rsidRPr="009A2C5B">
        <w:rPr>
          <w:b/>
          <w:bCs/>
        </w:rPr>
        <w:t xml:space="preserve"> Tea obsahuje:</w:t>
      </w:r>
    </w:p>
    <w:p w14:paraId="2CCDD06E" w14:textId="77777777" w:rsidR="00A86A37" w:rsidRDefault="00A86A37" w:rsidP="00214108">
      <w:pPr>
        <w:jc w:val="both"/>
      </w:pPr>
    </w:p>
    <w:p w14:paraId="6EC1D071" w14:textId="2B03A1A6" w:rsidR="00A86A37" w:rsidRPr="00FB0DC0" w:rsidRDefault="00A86A37" w:rsidP="00214108">
      <w:pPr>
        <w:jc w:val="both"/>
        <w:rPr>
          <w:b/>
          <w:bCs/>
        </w:rPr>
      </w:pPr>
      <w:r w:rsidRPr="00FB0DC0">
        <w:rPr>
          <w:b/>
          <w:bCs/>
        </w:rPr>
        <w:t xml:space="preserve">Megapack </w:t>
      </w:r>
      <w:proofErr w:type="spellStart"/>
      <w:r w:rsidRPr="00FB0DC0">
        <w:rPr>
          <w:b/>
          <w:bCs/>
        </w:rPr>
        <w:t>Terra</w:t>
      </w:r>
      <w:proofErr w:type="spellEnd"/>
      <w:r w:rsidRPr="00FB0DC0">
        <w:rPr>
          <w:b/>
          <w:bCs/>
        </w:rPr>
        <w:t xml:space="preserve"> </w:t>
      </w:r>
      <w:proofErr w:type="spellStart"/>
      <w:r w:rsidRPr="00FB0DC0">
        <w:rPr>
          <w:b/>
          <w:bCs/>
        </w:rPr>
        <w:t>IceTea</w:t>
      </w:r>
      <w:proofErr w:type="spellEnd"/>
      <w:r w:rsidRPr="00FB0DC0">
        <w:rPr>
          <w:b/>
          <w:bCs/>
        </w:rPr>
        <w:t xml:space="preserve"> </w:t>
      </w:r>
      <w:r w:rsidR="007063A1">
        <w:rPr>
          <w:b/>
          <w:bCs/>
        </w:rPr>
        <w:t>Broskev</w:t>
      </w:r>
      <w:r>
        <w:rPr>
          <w:b/>
          <w:bCs/>
        </w:rPr>
        <w:t>: osv</w:t>
      </w:r>
      <w:r w:rsidR="007063A1">
        <w:rPr>
          <w:b/>
          <w:bCs/>
        </w:rPr>
        <w:t>ě</w:t>
      </w:r>
      <w:r>
        <w:rPr>
          <w:b/>
          <w:bCs/>
        </w:rPr>
        <w:t>žen</w:t>
      </w:r>
      <w:r w:rsidR="007063A1">
        <w:rPr>
          <w:b/>
          <w:bCs/>
        </w:rPr>
        <w:t>í</w:t>
      </w:r>
      <w:r>
        <w:rPr>
          <w:b/>
          <w:bCs/>
        </w:rPr>
        <w:t xml:space="preserve"> a chuť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lusive</w:t>
      </w:r>
      <w:proofErr w:type="spellEnd"/>
    </w:p>
    <w:p w14:paraId="1C668001" w14:textId="4659A30C" w:rsidR="00A86A37" w:rsidRDefault="00A86A37" w:rsidP="00214108">
      <w:pPr>
        <w:jc w:val="both"/>
      </w:pPr>
      <w:r>
        <w:t>H</w:t>
      </w:r>
      <w:r w:rsidR="007063A1">
        <w:t>le</w:t>
      </w:r>
      <w:r>
        <w:t>dáte dokonalé letn</w:t>
      </w:r>
      <w:r w:rsidR="007063A1">
        <w:t>í</w:t>
      </w:r>
      <w:r>
        <w:t xml:space="preserve"> osv</w:t>
      </w:r>
      <w:r w:rsidR="007063A1">
        <w:t>ě</w:t>
      </w:r>
      <w:r>
        <w:t>žen</w:t>
      </w:r>
      <w:r w:rsidR="007063A1">
        <w:t>í</w:t>
      </w:r>
      <w:r>
        <w:t xml:space="preserve"> zabalené v jedin</w:t>
      </w:r>
      <w:r w:rsidR="007063A1">
        <w:t>é</w:t>
      </w:r>
      <w:r>
        <w:t xml:space="preserve"> krabici? Tak si </w:t>
      </w:r>
      <w:r w:rsidR="007063A1">
        <w:t>otevřete</w:t>
      </w:r>
      <w:r>
        <w:t xml:space="preserve"> sv</w:t>
      </w:r>
      <w:r w:rsidR="007063A1">
        <w:t>ů</w:t>
      </w:r>
      <w:r>
        <w:t xml:space="preserve">j </w:t>
      </w:r>
      <w:hyperlink r:id="rId12" w:history="1">
        <w:proofErr w:type="spellStart"/>
        <w:r w:rsidRPr="00EA3C26">
          <w:rPr>
            <w:rStyle w:val="Hyperlink"/>
          </w:rPr>
          <w:t>megapack</w:t>
        </w:r>
        <w:proofErr w:type="spellEnd"/>
      </w:hyperlink>
      <w:r>
        <w:t xml:space="preserve"> </w:t>
      </w:r>
      <w:proofErr w:type="spellStart"/>
      <w:r>
        <w:t>SodaStream</w:t>
      </w:r>
      <w:proofErr w:type="spellEnd"/>
      <w:r>
        <w:t xml:space="preserve">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Tea </w:t>
      </w:r>
      <w:r w:rsidR="007063A1">
        <w:t>Broskev</w:t>
      </w:r>
      <w:r w:rsidR="009E3B6C">
        <w:t>,</w:t>
      </w:r>
      <w:r>
        <w:t xml:space="preserve"> a l</w:t>
      </w:r>
      <w:r w:rsidR="007063A1">
        <w:t>é</w:t>
      </w:r>
      <w:r>
        <w:t>to m</w:t>
      </w:r>
      <w:r w:rsidR="007063A1">
        <w:t>ů</w:t>
      </w:r>
      <w:r>
        <w:t>že zač</w:t>
      </w:r>
      <w:r w:rsidR="007063A1">
        <w:t>ít</w:t>
      </w:r>
      <w:r>
        <w:t xml:space="preserve">! </w:t>
      </w:r>
      <w:r w:rsidR="007063A1">
        <w:t>Nejdříve</w:t>
      </w:r>
      <w:r>
        <w:t xml:space="preserve"> pomoc</w:t>
      </w:r>
      <w:r w:rsidR="007063A1">
        <w:t>í</w:t>
      </w:r>
      <w:r>
        <w:t xml:space="preserve"> výrobník</w:t>
      </w:r>
      <w:r w:rsidR="007063A1">
        <w:t>u</w:t>
      </w:r>
      <w:r>
        <w:t xml:space="preserve"> </w:t>
      </w:r>
      <w:proofErr w:type="spellStart"/>
      <w:r>
        <w:t>Terra</w:t>
      </w:r>
      <w:proofErr w:type="spellEnd"/>
      <w:r>
        <w:t xml:space="preserve"> p</w:t>
      </w:r>
      <w:r w:rsidR="007063A1">
        <w:t>ř</w:t>
      </w:r>
      <w:r>
        <w:t>ipravte čerstv</w:t>
      </w:r>
      <w:r w:rsidR="007063A1">
        <w:t>ou</w:t>
      </w:r>
      <w:r>
        <w:t xml:space="preserve"> perliv</w:t>
      </w:r>
      <w:r w:rsidR="007063A1">
        <w:t xml:space="preserve">ou </w:t>
      </w:r>
      <w:r>
        <w:t>vodu nas</w:t>
      </w:r>
      <w:r w:rsidR="007063A1">
        <w:t>yc</w:t>
      </w:r>
      <w:r>
        <w:t>en</w:t>
      </w:r>
      <w:r w:rsidR="007063A1">
        <w:t>ou</w:t>
      </w:r>
      <w:r>
        <w:t xml:space="preserve"> pod</w:t>
      </w:r>
      <w:r w:rsidR="007063A1">
        <w:t>le</w:t>
      </w:r>
      <w:r>
        <w:t xml:space="preserve"> vašich preferencí. Intenzitu regulujete jednodu</w:t>
      </w:r>
      <w:r w:rsidR="007063A1">
        <w:t>še</w:t>
      </w:r>
      <w:r>
        <w:t xml:space="preserve"> – počt</w:t>
      </w:r>
      <w:r w:rsidR="007063A1">
        <w:t>e</w:t>
      </w:r>
      <w:r>
        <w:t xml:space="preserve">m stlačení. Do </w:t>
      </w:r>
      <w:r w:rsidR="007063A1">
        <w:t>lahve</w:t>
      </w:r>
      <w:r>
        <w:t xml:space="preserve"> s perlivou vodou nal</w:t>
      </w:r>
      <w:r w:rsidR="007063A1">
        <w:t>i</w:t>
      </w:r>
      <w:r>
        <w:t>jte odm</w:t>
      </w:r>
      <w:r w:rsidR="007063A1">
        <w:t>ě</w:t>
      </w:r>
      <w:r>
        <w:t>rku p</w:t>
      </w:r>
      <w:r w:rsidR="007063A1">
        <w:t>ř</w:t>
      </w:r>
      <w:r>
        <w:t>íchut</w:t>
      </w:r>
      <w:r w:rsidR="007063A1">
        <w:t>ě</w:t>
      </w:r>
      <w:r>
        <w:t xml:space="preserve"> </w:t>
      </w:r>
      <w:proofErr w:type="spellStart"/>
      <w:r>
        <w:t>Ice</w:t>
      </w:r>
      <w:proofErr w:type="spellEnd"/>
      <w:r>
        <w:t xml:space="preserve"> Tea Brosk</w:t>
      </w:r>
      <w:r w:rsidR="007063A1">
        <w:t>ev</w:t>
      </w:r>
      <w:r>
        <w:t xml:space="preserve"> a pr</w:t>
      </w:r>
      <w:r w:rsidR="007063A1">
        <w:t>o</w:t>
      </w:r>
      <w:r>
        <w:t>m</w:t>
      </w:r>
      <w:r w:rsidR="007063A1">
        <w:t>íchej</w:t>
      </w:r>
      <w:r>
        <w:t>te. Nechte vychladi</w:t>
      </w:r>
      <w:r w:rsidR="007063A1">
        <w:t>t</w:t>
      </w:r>
      <w:r>
        <w:t xml:space="preserve"> </w:t>
      </w:r>
      <w:r w:rsidR="007063A1">
        <w:t>n</w:t>
      </w:r>
      <w:r>
        <w:t>ebo p</w:t>
      </w:r>
      <w:r w:rsidR="007063A1">
        <w:t>ř</w:t>
      </w:r>
      <w:r>
        <w:t>id</w:t>
      </w:r>
      <w:r w:rsidR="007063A1">
        <w:t>e</w:t>
      </w:r>
      <w:r>
        <w:t xml:space="preserve">jte pár </w:t>
      </w:r>
      <w:r w:rsidR="007063A1">
        <w:t>kostek</w:t>
      </w:r>
      <w:r>
        <w:t xml:space="preserve"> </w:t>
      </w:r>
      <w:r w:rsidR="007063A1">
        <w:t>le</w:t>
      </w:r>
      <w:r>
        <w:t>du</w:t>
      </w:r>
      <w:r w:rsidR="009E3B6C">
        <w:t>,</w:t>
      </w:r>
      <w:r>
        <w:t xml:space="preserve"> a m</w:t>
      </w:r>
      <w:r w:rsidR="007063A1">
        <w:t>ů</w:t>
      </w:r>
      <w:r>
        <w:t>žete servírova</w:t>
      </w:r>
      <w:r w:rsidR="007063A1">
        <w:t>t</w:t>
      </w:r>
      <w:r>
        <w:t xml:space="preserve">! </w:t>
      </w:r>
      <w:bookmarkStart w:id="0" w:name="_GoBack"/>
      <w:bookmarkEnd w:id="0"/>
    </w:p>
    <w:p w14:paraId="23497112" w14:textId="366021BB" w:rsidR="00A86A37" w:rsidRDefault="00214108" w:rsidP="0021410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989D1F" wp14:editId="20FACF23">
            <wp:simplePos x="0" y="0"/>
            <wp:positionH relativeFrom="margin">
              <wp:posOffset>4343400</wp:posOffset>
            </wp:positionH>
            <wp:positionV relativeFrom="margin">
              <wp:posOffset>4914900</wp:posOffset>
            </wp:positionV>
            <wp:extent cx="1485900" cy="1485900"/>
            <wp:effectExtent l="0" t="0" r="12700" b="12700"/>
            <wp:wrapSquare wrapText="bothSides"/>
            <wp:docPr id="1" name="Picture 1" descr="Macintosh HD:Users:hedvikapribova:Downloads:megapack_ice 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megapack_ice t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76AF" w14:textId="2031ED0F" w:rsidR="00A86A37" w:rsidRDefault="00A86A37" w:rsidP="00214108">
      <w:pPr>
        <w:jc w:val="both"/>
      </w:pPr>
      <w:r>
        <w:t xml:space="preserve">V balení </w:t>
      </w:r>
      <w:r w:rsidR="007063A1">
        <w:t>kromě</w:t>
      </w:r>
      <w:r>
        <w:t xml:space="preserve"> d</w:t>
      </w:r>
      <w:r w:rsidR="007063A1">
        <w:t>esig</w:t>
      </w:r>
      <w:r>
        <w:t>nového výrobník</w:t>
      </w:r>
      <w:r w:rsidR="007063A1">
        <w:t>u</w:t>
      </w:r>
      <w:r>
        <w:t xml:space="preserve"> TERRA v čern</w:t>
      </w:r>
      <w:r w:rsidR="007063A1">
        <w:t>é</w:t>
      </w:r>
      <w:r>
        <w:t xml:space="preserve"> </w:t>
      </w:r>
      <w:r w:rsidR="007063A1">
        <w:t>barvě</w:t>
      </w:r>
      <w:r>
        <w:t xml:space="preserve"> n</w:t>
      </w:r>
      <w:r w:rsidR="007063A1">
        <w:t>a</w:t>
      </w:r>
      <w:r>
        <w:t xml:space="preserve">jdete </w:t>
      </w:r>
      <w:r w:rsidR="007063A1">
        <w:t>i</w:t>
      </w:r>
      <w:r>
        <w:t xml:space="preserve"> bombičku s novým systém</w:t>
      </w:r>
      <w:r w:rsidR="007063A1">
        <w:t>e</w:t>
      </w:r>
      <w:r>
        <w:t>m r</w:t>
      </w:r>
      <w:r w:rsidR="007063A1">
        <w:t>y</w:t>
      </w:r>
      <w:r>
        <w:t>chl</w:t>
      </w:r>
      <w:r w:rsidR="007063A1">
        <w:t>é</w:t>
      </w:r>
      <w:r>
        <w:t>ho uchy</w:t>
      </w:r>
      <w:r w:rsidR="007063A1">
        <w:t>c</w:t>
      </w:r>
      <w:r>
        <w:t>en</w:t>
      </w:r>
      <w:r w:rsidR="007063A1">
        <w:t>í</w:t>
      </w:r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, kt</w:t>
      </w:r>
      <w:r w:rsidR="007063A1">
        <w:t>erou</w:t>
      </w:r>
      <w:r>
        <w:t xml:space="preserve"> stačí do p</w:t>
      </w:r>
      <w:r w:rsidR="007063A1">
        <w:t>ř</w:t>
      </w:r>
      <w:r>
        <w:t>ístroj</w:t>
      </w:r>
      <w:r w:rsidR="007063A1">
        <w:t>e</w:t>
      </w:r>
      <w:r>
        <w:t xml:space="preserve"> zacvakn</w:t>
      </w:r>
      <w:r w:rsidR="007063A1">
        <w:t>out</w:t>
      </w:r>
      <w:r>
        <w:t>. P</w:t>
      </w:r>
      <w:r w:rsidR="007063A1">
        <w:t>ř</w:t>
      </w:r>
      <w:r>
        <w:t>ipravíte s </w:t>
      </w:r>
      <w:r w:rsidR="007063A1">
        <w:t>ní</w:t>
      </w:r>
      <w:r>
        <w:t xml:space="preserve"> až 80 litr</w:t>
      </w:r>
      <w:r w:rsidR="007063A1">
        <w:t>ů</w:t>
      </w:r>
      <w:r>
        <w:t xml:space="preserve"> perlivých nápoj</w:t>
      </w:r>
      <w:r w:rsidR="007063A1">
        <w:t>ů</w:t>
      </w:r>
      <w:r>
        <w:t>. Nech</w:t>
      </w:r>
      <w:r w:rsidR="007063A1">
        <w:t>ybí</w:t>
      </w:r>
      <w:r>
        <w:t xml:space="preserve"> ani </w:t>
      </w:r>
      <w:r w:rsidR="007063A1">
        <w:t>znovu</w:t>
      </w:r>
      <w:r>
        <w:t xml:space="preserve"> použite</w:t>
      </w:r>
      <w:r w:rsidR="007063A1">
        <w:t>l</w:t>
      </w:r>
      <w:r>
        <w:t xml:space="preserve">ná 1l </w:t>
      </w:r>
      <w:r w:rsidR="007063A1">
        <w:t>lahev</w:t>
      </w:r>
      <w:r>
        <w:t xml:space="preserve"> </w:t>
      </w:r>
      <w:proofErr w:type="spellStart"/>
      <w:r>
        <w:t>Fuse</w:t>
      </w:r>
      <w:proofErr w:type="spellEnd"/>
      <w:r>
        <w:t>, v tomto p</w:t>
      </w:r>
      <w:r w:rsidR="007063A1">
        <w:t>ř</w:t>
      </w:r>
      <w:r>
        <w:t>ípad</w:t>
      </w:r>
      <w:r w:rsidR="007063A1">
        <w:t>ě</w:t>
      </w:r>
      <w:r>
        <w:t xml:space="preserve"> s letn</w:t>
      </w:r>
      <w:r w:rsidR="007063A1">
        <w:t>í</w:t>
      </w:r>
      <w:r>
        <w:t>m mot</w:t>
      </w:r>
      <w:r w:rsidR="007063A1">
        <w:t>ive</w:t>
      </w:r>
      <w:r>
        <w:t>m čajových lístk</w:t>
      </w:r>
      <w:r w:rsidR="007063A1">
        <w:t>ů</w:t>
      </w:r>
      <w:r>
        <w:t>. Je vyrobená z </w:t>
      </w:r>
      <w:proofErr w:type="spellStart"/>
      <w:r>
        <w:t>Tritanu</w:t>
      </w:r>
      <w:proofErr w:type="spellEnd"/>
      <w:r>
        <w:t xml:space="preserve">, </w:t>
      </w:r>
      <w:r w:rsidR="007063A1">
        <w:t>a díky tomu</w:t>
      </w:r>
      <w:r>
        <w:t xml:space="preserve"> je vhodná </w:t>
      </w:r>
      <w:r w:rsidR="007063A1">
        <w:t>i</w:t>
      </w:r>
      <w:r>
        <w:t xml:space="preserve"> do </w:t>
      </w:r>
      <w:r w:rsidR="007063A1">
        <w:t>myčky</w:t>
      </w:r>
      <w:r>
        <w:t xml:space="preserve"> </w:t>
      </w:r>
      <w:r w:rsidR="007063A1">
        <w:t>nádobí</w:t>
      </w:r>
      <w:r>
        <w:t>. Z 500ml balen</w:t>
      </w:r>
      <w:r w:rsidR="007063A1">
        <w:t>í</w:t>
      </w:r>
      <w:r>
        <w:t xml:space="preserve"> p</w:t>
      </w:r>
      <w:r w:rsidR="00A848AC">
        <w:t>ř</w:t>
      </w:r>
      <w:r>
        <w:t>íchut</w:t>
      </w:r>
      <w:r w:rsidR="00A848AC">
        <w:t>ě</w:t>
      </w:r>
      <w:r>
        <w:t xml:space="preserve"> </w:t>
      </w:r>
      <w:proofErr w:type="spellStart"/>
      <w:r>
        <w:t>Ice</w:t>
      </w:r>
      <w:proofErr w:type="spellEnd"/>
      <w:r>
        <w:t xml:space="preserve"> Tea Brosk</w:t>
      </w:r>
      <w:r w:rsidR="00A848AC">
        <w:t>ev</w:t>
      </w:r>
      <w:r>
        <w:t>, kt</w:t>
      </w:r>
      <w:r w:rsidR="00A848AC">
        <w:t>e</w:t>
      </w:r>
      <w:r>
        <w:t>r</w:t>
      </w:r>
      <w:r w:rsidR="00A848AC">
        <w:t>ou</w:t>
      </w:r>
      <w:r>
        <w:t xml:space="preserve"> n</w:t>
      </w:r>
      <w:r w:rsidR="00A848AC">
        <w:t>a</w:t>
      </w:r>
      <w:r>
        <w:t xml:space="preserve">jdete v balení </w:t>
      </w:r>
      <w:r w:rsidR="00A848AC">
        <w:t>j</w:t>
      </w:r>
      <w:r>
        <w:t>ako bonus, p</w:t>
      </w:r>
      <w:r w:rsidR="00A848AC">
        <w:t>ř</w:t>
      </w:r>
      <w:r>
        <w:t xml:space="preserve">ipravíte až 12 </w:t>
      </w:r>
      <w:r w:rsidR="00A848AC">
        <w:t>lahví</w:t>
      </w:r>
      <w:r>
        <w:t xml:space="preserve"> </w:t>
      </w:r>
      <w:proofErr w:type="spellStart"/>
      <w:r>
        <w:t>SodaStream</w:t>
      </w:r>
      <w:proofErr w:type="spellEnd"/>
      <w:r>
        <w:t xml:space="preserve"> plných osv</w:t>
      </w:r>
      <w:r w:rsidR="00A848AC">
        <w:t>ě</w:t>
      </w:r>
      <w:r>
        <w:t>žuj</w:t>
      </w:r>
      <w:r w:rsidR="00A848AC">
        <w:t>í</w:t>
      </w:r>
      <w:r>
        <w:t>c</w:t>
      </w:r>
      <w:r w:rsidR="00A848AC">
        <w:t>í</w:t>
      </w:r>
      <w:r>
        <w:t xml:space="preserve">ho </w:t>
      </w:r>
      <w:r w:rsidR="00A848AC">
        <w:t>le</w:t>
      </w:r>
      <w:r>
        <w:t>dového čaj</w:t>
      </w:r>
      <w:r w:rsidR="00A848AC">
        <w:t>e</w:t>
      </w:r>
      <w:r>
        <w:t xml:space="preserve">. </w:t>
      </w:r>
      <w:r w:rsidR="00A848AC">
        <w:t>Pospěšte si</w:t>
      </w:r>
      <w:r>
        <w:t>, ed</w:t>
      </w:r>
      <w:r w:rsidR="00A848AC">
        <w:t>ice</w:t>
      </w:r>
      <w:r>
        <w:t xml:space="preserve"> </w:t>
      </w:r>
      <w:proofErr w:type="spellStart"/>
      <w:r>
        <w:t>SodaStream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Tea je limitovaná!</w:t>
      </w:r>
    </w:p>
    <w:p w14:paraId="756D0BC9" w14:textId="77777777" w:rsidR="00A86A37" w:rsidRDefault="00A86A37" w:rsidP="00214108">
      <w:pPr>
        <w:jc w:val="both"/>
      </w:pPr>
    </w:p>
    <w:p w14:paraId="736A13A7" w14:textId="5EE5B316" w:rsidR="00A86A37" w:rsidRDefault="00A86A37" w:rsidP="00214108">
      <w:pPr>
        <w:jc w:val="both"/>
      </w:pPr>
      <w:r>
        <w:t>Cena: 2</w:t>
      </w:r>
      <w:r w:rsidR="00A848AC">
        <w:t xml:space="preserve"> </w:t>
      </w:r>
      <w:r>
        <w:t>190 Kč</w:t>
      </w:r>
    </w:p>
    <w:p w14:paraId="4780F4C3" w14:textId="77777777" w:rsidR="00A86A37" w:rsidRPr="00867350" w:rsidRDefault="00A86A37" w:rsidP="00214108">
      <w:pPr>
        <w:jc w:val="both"/>
        <w:rPr>
          <w:b/>
          <w:bCs/>
        </w:rPr>
      </w:pPr>
    </w:p>
    <w:p w14:paraId="393AC9DC" w14:textId="0A1A9C4A" w:rsidR="00A86A37" w:rsidRPr="00867350" w:rsidRDefault="00A86A37" w:rsidP="00214108">
      <w:pPr>
        <w:jc w:val="both"/>
        <w:rPr>
          <w:b/>
          <w:bCs/>
        </w:rPr>
      </w:pPr>
      <w:r>
        <w:rPr>
          <w:b/>
          <w:bCs/>
        </w:rPr>
        <w:t>P</w:t>
      </w:r>
      <w:r w:rsidR="00A848AC">
        <w:rPr>
          <w:b/>
          <w:bCs/>
        </w:rPr>
        <w:t>ř</w:t>
      </w:r>
      <w:r>
        <w:rPr>
          <w:b/>
          <w:bCs/>
        </w:rPr>
        <w:t>íchut</w:t>
      </w:r>
      <w:r w:rsidR="00A848AC">
        <w:rPr>
          <w:b/>
          <w:bCs/>
        </w:rPr>
        <w:t>ě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oda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ce</w:t>
      </w:r>
      <w:proofErr w:type="spellEnd"/>
      <w:r>
        <w:rPr>
          <w:b/>
          <w:bCs/>
        </w:rPr>
        <w:t xml:space="preserve"> Tea</w:t>
      </w:r>
      <w:r w:rsidRPr="00867350">
        <w:rPr>
          <w:b/>
          <w:bCs/>
        </w:rPr>
        <w:t xml:space="preserve">: </w:t>
      </w:r>
      <w:r w:rsidR="009E3B6C">
        <w:rPr>
          <w:b/>
          <w:bCs/>
        </w:rPr>
        <w:t>L</w:t>
      </w:r>
      <w:r w:rsidR="00A848AC">
        <w:rPr>
          <w:b/>
          <w:bCs/>
        </w:rPr>
        <w:t>e</w:t>
      </w:r>
      <w:r>
        <w:rPr>
          <w:b/>
          <w:bCs/>
        </w:rPr>
        <w:t xml:space="preserve">dový čaj </w:t>
      </w:r>
      <w:r w:rsidRPr="00867350">
        <w:rPr>
          <w:b/>
          <w:bCs/>
        </w:rPr>
        <w:t>s bublinkami</w:t>
      </w:r>
    </w:p>
    <w:p w14:paraId="1F5EE1C7" w14:textId="521EB33E" w:rsidR="00A86A37" w:rsidRDefault="00A848AC" w:rsidP="00214108">
      <w:pPr>
        <w:jc w:val="both"/>
      </w:pPr>
      <w:r>
        <w:t>Není</w:t>
      </w:r>
      <w:r w:rsidR="00A86A37">
        <w:t xml:space="preserve"> ž</w:t>
      </w:r>
      <w:r>
        <w:t>á</w:t>
      </w:r>
      <w:r w:rsidR="00A86A37">
        <w:t>dn</w:t>
      </w:r>
      <w:r>
        <w:t>ý</w:t>
      </w:r>
      <w:r w:rsidR="00A86A37">
        <w:t>m taj</w:t>
      </w:r>
      <w:r>
        <w:t>e</w:t>
      </w:r>
      <w:r w:rsidR="00A86A37">
        <w:t>mstv</w:t>
      </w:r>
      <w:r>
        <w:t>í</w:t>
      </w:r>
      <w:r w:rsidR="00A86A37">
        <w:t>m, že bublinky zvýrazn</w:t>
      </w:r>
      <w:r>
        <w:t>í</w:t>
      </w:r>
      <w:r w:rsidR="00A86A37">
        <w:t xml:space="preserve"> chuť každého nápoj</w:t>
      </w:r>
      <w:r>
        <w:t>e</w:t>
      </w:r>
      <w:r w:rsidR="00A86A37">
        <w:t xml:space="preserve">. </w:t>
      </w:r>
      <w:r>
        <w:t>Pokud</w:t>
      </w:r>
      <w:r w:rsidR="00A86A37">
        <w:t xml:space="preserve"> ted</w:t>
      </w:r>
      <w:r>
        <w:t>y</w:t>
      </w:r>
      <w:r w:rsidR="00A86A37">
        <w:t xml:space="preserve"> milujete </w:t>
      </w:r>
      <w:r>
        <w:t>le</w:t>
      </w:r>
      <w:r w:rsidR="00A86A37">
        <w:t>dový čaj, toto l</w:t>
      </w:r>
      <w:r>
        <w:t>é</w:t>
      </w:r>
      <w:r w:rsidR="00A86A37">
        <w:t>to určit</w:t>
      </w:r>
      <w:r>
        <w:t>ě</w:t>
      </w:r>
      <w:r w:rsidR="00A86A37">
        <w:t xml:space="preserve"> vy</w:t>
      </w:r>
      <w:r>
        <w:t>z</w:t>
      </w:r>
      <w:r w:rsidR="00A86A37">
        <w:t>k</w:t>
      </w:r>
      <w:r>
        <w:t>ouše</w:t>
      </w:r>
      <w:r w:rsidR="00A86A37">
        <w:t>jte jeho s</w:t>
      </w:r>
      <w:r>
        <w:t>yc</w:t>
      </w:r>
      <w:r w:rsidR="00A86A37">
        <w:t>en</w:t>
      </w:r>
      <w:r>
        <w:t>ou</w:t>
      </w:r>
      <w:r w:rsidR="00A86A37">
        <w:t xml:space="preserve"> verzi. Orosený pohár perlivého </w:t>
      </w:r>
      <w:r>
        <w:t>le</w:t>
      </w:r>
      <w:r w:rsidR="00A86A37">
        <w:t>dového čaj</w:t>
      </w:r>
      <w:r>
        <w:t>e</w:t>
      </w:r>
      <w:r w:rsidR="00A86A37">
        <w:t xml:space="preserve"> z limitovan</w:t>
      </w:r>
      <w:r>
        <w:t>é</w:t>
      </w:r>
      <w:r w:rsidR="00A86A37">
        <w:t xml:space="preserve"> ed</w:t>
      </w:r>
      <w:r>
        <w:t>i</w:t>
      </w:r>
      <w:r w:rsidR="00A86A37">
        <w:t xml:space="preserve">ce </w:t>
      </w:r>
      <w:proofErr w:type="spellStart"/>
      <w:r w:rsidR="00A86A37">
        <w:t>SodaStream</w:t>
      </w:r>
      <w:proofErr w:type="spellEnd"/>
      <w:r w:rsidR="00A86A37">
        <w:t xml:space="preserve"> </w:t>
      </w:r>
      <w:proofErr w:type="spellStart"/>
      <w:r w:rsidR="00A86A37">
        <w:t>Ice</w:t>
      </w:r>
      <w:proofErr w:type="spellEnd"/>
      <w:r w:rsidR="00A86A37">
        <w:t xml:space="preserve"> Tea si vás získ</w:t>
      </w:r>
      <w:r>
        <w:t>á</w:t>
      </w:r>
      <w:r w:rsidR="00A86A37">
        <w:t xml:space="preserve"> výraznou chu</w:t>
      </w:r>
      <w:r>
        <w:t>tí</w:t>
      </w:r>
      <w:r w:rsidR="00A86A37">
        <w:t xml:space="preserve"> ovoc</w:t>
      </w:r>
      <w:r>
        <w:t xml:space="preserve">e </w:t>
      </w:r>
      <w:r w:rsidR="00A86A37">
        <w:t xml:space="preserve">a </w:t>
      </w:r>
      <w:r>
        <w:t>jiskřivou</w:t>
      </w:r>
      <w:r w:rsidR="00A86A37">
        <w:t xml:space="preserve"> koncovkou, o kt</w:t>
      </w:r>
      <w:r>
        <w:t>erou</w:t>
      </w:r>
      <w:r w:rsidR="00A86A37">
        <w:t xml:space="preserve"> s</w:t>
      </w:r>
      <w:r>
        <w:t>e</w:t>
      </w:r>
      <w:r w:rsidR="00A86A37">
        <w:t xml:space="preserve"> postaraj</w:t>
      </w:r>
      <w:r>
        <w:t>í</w:t>
      </w:r>
      <w:r w:rsidR="00A86A37">
        <w:t xml:space="preserve"> čerstv</w:t>
      </w:r>
      <w:r>
        <w:t>ě</w:t>
      </w:r>
      <w:r w:rsidR="00A86A37">
        <w:t xml:space="preserve"> p</w:t>
      </w:r>
      <w:r>
        <w:t>ř</w:t>
      </w:r>
      <w:r w:rsidR="00A86A37">
        <w:t>ipravené bublinky. V </w:t>
      </w:r>
      <w:r>
        <w:t>nabídce</w:t>
      </w:r>
      <w:r w:rsidR="00A86A37">
        <w:t xml:space="preserve"> n</w:t>
      </w:r>
      <w:r>
        <w:t>a</w:t>
      </w:r>
      <w:r w:rsidR="00A86A37">
        <w:t>jdete hne</w:t>
      </w:r>
      <w:r>
        <w:t>d</w:t>
      </w:r>
      <w:r w:rsidR="00A86A37">
        <w:t xml:space="preserve"> dv</w:t>
      </w:r>
      <w:r>
        <w:t>ě</w:t>
      </w:r>
      <w:r w:rsidR="00A86A37">
        <w:t xml:space="preserve"> p</w:t>
      </w:r>
      <w:r>
        <w:t>ř</w:t>
      </w:r>
      <w:r w:rsidR="00A86A37">
        <w:t>íchut</w:t>
      </w:r>
      <w:r>
        <w:t>ě</w:t>
      </w:r>
      <w:r w:rsidR="00A86A37">
        <w:t xml:space="preserve"> – </w:t>
      </w:r>
      <w:r w:rsidR="009E3B6C">
        <w:t>b</w:t>
      </w:r>
      <w:r w:rsidR="00A86A37">
        <w:t>rosk</w:t>
      </w:r>
      <w:r>
        <w:t>ev</w:t>
      </w:r>
      <w:r w:rsidR="00A86A37">
        <w:t xml:space="preserve"> a </w:t>
      </w:r>
      <w:r w:rsidR="009E3B6C">
        <w:t>c</w:t>
      </w:r>
      <w:r w:rsidR="00A86A37">
        <w:t>itr</w:t>
      </w:r>
      <w:r>
        <w:t>ó</w:t>
      </w:r>
      <w:r w:rsidR="00A86A37">
        <w:t xml:space="preserve">n </w:t>
      </w:r>
      <w:r>
        <w:t>–</w:t>
      </w:r>
      <w:r w:rsidR="00A86A37">
        <w:t xml:space="preserve"> a </w:t>
      </w:r>
      <w:r>
        <w:t>pokud</w:t>
      </w:r>
      <w:r w:rsidR="00A86A37">
        <w:t xml:space="preserve"> nev</w:t>
      </w:r>
      <w:r>
        <w:t>í</w:t>
      </w:r>
      <w:r w:rsidR="00A86A37">
        <w:t>te, kt</w:t>
      </w:r>
      <w:r>
        <w:t>e</w:t>
      </w:r>
      <w:r w:rsidR="00A86A37">
        <w:t>r</w:t>
      </w:r>
      <w:r>
        <w:t>ou</w:t>
      </w:r>
      <w:r w:rsidR="00A86A37">
        <w:t xml:space="preserve"> si vybra</w:t>
      </w:r>
      <w:r>
        <w:t>t</w:t>
      </w:r>
      <w:r w:rsidR="00A86A37">
        <w:t xml:space="preserve">, </w:t>
      </w:r>
      <w:r>
        <w:t>z</w:t>
      </w:r>
      <w:r w:rsidR="00A86A37">
        <w:t>k</w:t>
      </w:r>
      <w:r>
        <w:t>u</w:t>
      </w:r>
      <w:r w:rsidR="00A86A37">
        <w:t>ste rovno</w:t>
      </w:r>
      <w:r>
        <w:t>u</w:t>
      </w:r>
      <w:r w:rsidR="00A86A37">
        <w:t xml:space="preserve"> ob</w:t>
      </w:r>
      <w:r>
        <w:t>ě</w:t>
      </w:r>
      <w:r w:rsidR="00A86A37">
        <w:t>!</w:t>
      </w:r>
    </w:p>
    <w:p w14:paraId="16085581" w14:textId="77777777" w:rsidR="00A86A37" w:rsidRDefault="00A86A37" w:rsidP="00214108">
      <w:pPr>
        <w:jc w:val="both"/>
      </w:pPr>
    </w:p>
    <w:p w14:paraId="58C4F0E8" w14:textId="6AFBE6BA" w:rsidR="00A86A37" w:rsidRDefault="00214108" w:rsidP="00214108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CEF808" wp14:editId="0DA78926">
            <wp:simplePos x="0" y="0"/>
            <wp:positionH relativeFrom="margin">
              <wp:posOffset>-114300</wp:posOffset>
            </wp:positionH>
            <wp:positionV relativeFrom="margin">
              <wp:posOffset>-228600</wp:posOffset>
            </wp:positionV>
            <wp:extent cx="1143000" cy="1143000"/>
            <wp:effectExtent l="0" t="0" r="0" b="0"/>
            <wp:wrapSquare wrapText="bothSides"/>
            <wp:docPr id="4" name="Picture 2" descr="Macintosh HD:Users:hedvikapribova:Downloads:ice tea_brosk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wnloads:ice tea_broskev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A37">
        <w:rPr>
          <w:b/>
          <w:bCs/>
        </w:rPr>
        <w:t>SodaStream</w:t>
      </w:r>
      <w:proofErr w:type="spellEnd"/>
      <w:r w:rsidR="00A86A37">
        <w:rPr>
          <w:b/>
          <w:bCs/>
        </w:rPr>
        <w:t xml:space="preserve"> </w:t>
      </w:r>
      <w:proofErr w:type="spellStart"/>
      <w:r w:rsidR="00A86A37" w:rsidRPr="00CC18CC">
        <w:rPr>
          <w:b/>
          <w:bCs/>
        </w:rPr>
        <w:t>Ice</w:t>
      </w:r>
      <w:proofErr w:type="spellEnd"/>
      <w:r w:rsidR="00A86A37" w:rsidRPr="00CC18CC">
        <w:rPr>
          <w:b/>
          <w:bCs/>
        </w:rPr>
        <w:t xml:space="preserve"> Tea Brosk</w:t>
      </w:r>
      <w:r w:rsidR="00A848AC">
        <w:rPr>
          <w:b/>
          <w:bCs/>
        </w:rPr>
        <w:t>ev</w:t>
      </w:r>
      <w:r w:rsidR="00A86A37">
        <w:t xml:space="preserve"> obsahuje 500 ml </w:t>
      </w:r>
      <w:hyperlink r:id="rId15" w:history="1">
        <w:r w:rsidR="00A86A37" w:rsidRPr="00EA3C26">
          <w:rPr>
            <w:rStyle w:val="Hyperlink"/>
          </w:rPr>
          <w:t>p</w:t>
        </w:r>
        <w:r w:rsidR="00A848AC" w:rsidRPr="00EA3C26">
          <w:rPr>
            <w:rStyle w:val="Hyperlink"/>
          </w:rPr>
          <w:t>ř</w:t>
        </w:r>
        <w:r w:rsidR="00A86A37" w:rsidRPr="00EA3C26">
          <w:rPr>
            <w:rStyle w:val="Hyperlink"/>
          </w:rPr>
          <w:t>íchut</w:t>
        </w:r>
        <w:r w:rsidR="00A848AC" w:rsidRPr="00EA3C26">
          <w:rPr>
            <w:rStyle w:val="Hyperlink"/>
          </w:rPr>
          <w:t>ě</w:t>
        </w:r>
      </w:hyperlink>
      <w:r w:rsidR="00A86A37">
        <w:t xml:space="preserve"> s vý</w:t>
      </w:r>
      <w:r w:rsidR="00A848AC">
        <w:t>t</w:t>
      </w:r>
      <w:r w:rsidR="00A86A37">
        <w:t>ažk</w:t>
      </w:r>
      <w:r w:rsidR="00A848AC">
        <w:t>e</w:t>
      </w:r>
      <w:r w:rsidR="00A86A37">
        <w:t>m čaj</w:t>
      </w:r>
      <w:r w:rsidR="00A848AC">
        <w:t>e</w:t>
      </w:r>
      <w:r w:rsidR="00A86A37">
        <w:t xml:space="preserve"> a čerstv</w:t>
      </w:r>
      <w:r w:rsidR="00A848AC">
        <w:t>é</w:t>
      </w:r>
      <w:r w:rsidR="00A86A37">
        <w:t xml:space="preserve"> brosk</w:t>
      </w:r>
      <w:r w:rsidR="00A848AC">
        <w:t>vové</w:t>
      </w:r>
      <w:r w:rsidR="00A86A37">
        <w:t xml:space="preserve"> šť</w:t>
      </w:r>
      <w:r w:rsidR="00A848AC">
        <w:t>á</w:t>
      </w:r>
      <w:r w:rsidR="00A86A37">
        <w:t>vy sla</w:t>
      </w:r>
      <w:r w:rsidR="00A848AC">
        <w:t>z</w:t>
      </w:r>
      <w:r w:rsidR="00A86A37">
        <w:t>en</w:t>
      </w:r>
      <w:r w:rsidR="00A848AC">
        <w:t>é</w:t>
      </w:r>
      <w:r w:rsidR="00A86A37">
        <w:t xml:space="preserve"> fruktózou. P</w:t>
      </w:r>
      <w:r w:rsidR="00A848AC">
        <w:t>ř</w:t>
      </w:r>
      <w:r w:rsidR="00A86A37">
        <w:t xml:space="preserve">íchuť stačí </w:t>
      </w:r>
      <w:r w:rsidR="00A848AC">
        <w:t>smíchat</w:t>
      </w:r>
      <w:r w:rsidR="00A86A37">
        <w:t xml:space="preserve"> s čerstv</w:t>
      </w:r>
      <w:r w:rsidR="00A848AC">
        <w:t>ě</w:t>
      </w:r>
      <w:r w:rsidR="00A86A37">
        <w:t xml:space="preserve"> naperlenou vodou v pom</w:t>
      </w:r>
      <w:r w:rsidR="00A848AC">
        <w:t>ěru</w:t>
      </w:r>
      <w:r w:rsidR="00A86A37">
        <w:t xml:space="preserve"> 1</w:t>
      </w:r>
      <w:r w:rsidR="00A848AC">
        <w:t xml:space="preserve"> </w:t>
      </w:r>
      <w:r w:rsidR="00A86A37">
        <w:t>:</w:t>
      </w:r>
      <w:r w:rsidR="00A848AC">
        <w:t xml:space="preserve"> </w:t>
      </w:r>
      <w:r w:rsidR="00A86A37">
        <w:t>20, s čím</w:t>
      </w:r>
      <w:r w:rsidR="00A848AC">
        <w:t>ž</w:t>
      </w:r>
      <w:r w:rsidR="00A86A37">
        <w:t xml:space="preserve"> vám pom</w:t>
      </w:r>
      <w:r w:rsidR="00A848AC">
        <w:t>ů</w:t>
      </w:r>
      <w:r w:rsidR="00A86A37">
        <w:t>že odm</w:t>
      </w:r>
      <w:r w:rsidR="00A848AC">
        <w:t>ě</w:t>
      </w:r>
      <w:r w:rsidR="00A86A37">
        <w:t>rka na v</w:t>
      </w:r>
      <w:r w:rsidR="00A848AC">
        <w:t>í</w:t>
      </w:r>
      <w:r w:rsidR="00A86A37">
        <w:t>čku. Z jedn</w:t>
      </w:r>
      <w:r w:rsidR="00A848AC">
        <w:t>o</w:t>
      </w:r>
      <w:r w:rsidR="00A86A37">
        <w:t>ho balen</w:t>
      </w:r>
      <w:r w:rsidR="00A848AC">
        <w:t>í</w:t>
      </w:r>
      <w:r w:rsidR="00A86A37">
        <w:t xml:space="preserve"> p</w:t>
      </w:r>
      <w:r w:rsidR="00A848AC">
        <w:t>ř</w:t>
      </w:r>
      <w:r w:rsidR="00A86A37">
        <w:t xml:space="preserve">ipravíte až 12 </w:t>
      </w:r>
      <w:r w:rsidR="00A848AC">
        <w:t>lahví</w:t>
      </w:r>
      <w:r w:rsidR="00A86A37">
        <w:t xml:space="preserve"> </w:t>
      </w:r>
      <w:proofErr w:type="spellStart"/>
      <w:r w:rsidR="00A86A37">
        <w:t>SodaStream</w:t>
      </w:r>
      <w:proofErr w:type="spellEnd"/>
      <w:r w:rsidR="00A86A37">
        <w:t xml:space="preserve"> plných vynikaj</w:t>
      </w:r>
      <w:r w:rsidR="00A848AC">
        <w:t>í</w:t>
      </w:r>
      <w:r w:rsidR="00A86A37">
        <w:t>c</w:t>
      </w:r>
      <w:r w:rsidR="00A848AC">
        <w:t>í</w:t>
      </w:r>
      <w:r w:rsidR="00A86A37">
        <w:t xml:space="preserve">ho </w:t>
      </w:r>
      <w:r w:rsidR="00A848AC">
        <w:t>le</w:t>
      </w:r>
      <w:r w:rsidR="00A86A37">
        <w:t>dového čaj</w:t>
      </w:r>
      <w:r w:rsidR="00A848AC">
        <w:t>e</w:t>
      </w:r>
      <w:r w:rsidR="00A86A37">
        <w:t xml:space="preserve"> s chu</w:t>
      </w:r>
      <w:r w:rsidR="00A848AC">
        <w:t>tí</w:t>
      </w:r>
      <w:r w:rsidR="00A86A37">
        <w:t xml:space="preserve"> zr</w:t>
      </w:r>
      <w:r w:rsidR="00A848AC">
        <w:t>a</w:t>
      </w:r>
      <w:r w:rsidR="00A86A37">
        <w:t>lých brosk</w:t>
      </w:r>
      <w:r w:rsidR="00A848AC">
        <w:t>ví</w:t>
      </w:r>
      <w:r w:rsidR="00A86A37">
        <w:t>, kt</w:t>
      </w:r>
      <w:r w:rsidR="00A848AC">
        <w:t>e</w:t>
      </w:r>
      <w:r w:rsidR="00A86A37">
        <w:t>r</w:t>
      </w:r>
      <w:r w:rsidR="00A848AC">
        <w:t>ou</w:t>
      </w:r>
      <w:r w:rsidR="00A86A37">
        <w:t xml:space="preserve"> </w:t>
      </w:r>
      <w:r w:rsidR="00A848AC">
        <w:t>j</w:t>
      </w:r>
      <w:r w:rsidR="00A86A37">
        <w:t>ešt</w:t>
      </w:r>
      <w:r w:rsidR="00A848AC">
        <w:t>ě</w:t>
      </w:r>
      <w:r w:rsidR="00A86A37">
        <w:t xml:space="preserve"> zvýrazn</w:t>
      </w:r>
      <w:r w:rsidR="00A848AC">
        <w:t>í</w:t>
      </w:r>
      <w:r w:rsidR="00A86A37">
        <w:t xml:space="preserve"> </w:t>
      </w:r>
      <w:r w:rsidR="00A848AC">
        <w:t>jiskřivé</w:t>
      </w:r>
      <w:r w:rsidR="00A86A37">
        <w:t xml:space="preserve"> bublinky perliv</w:t>
      </w:r>
      <w:r w:rsidR="00A848AC">
        <w:t>é</w:t>
      </w:r>
      <w:r w:rsidR="00A86A37">
        <w:t xml:space="preserve"> vody.</w:t>
      </w:r>
    </w:p>
    <w:p w14:paraId="165AD338" w14:textId="77777777" w:rsidR="00A86A37" w:rsidRDefault="00A86A37" w:rsidP="00214108">
      <w:pPr>
        <w:jc w:val="both"/>
      </w:pPr>
    </w:p>
    <w:p w14:paraId="3565C424" w14:textId="6C6AA90E" w:rsidR="00A86A37" w:rsidRDefault="00A86A37" w:rsidP="00214108">
      <w:pPr>
        <w:jc w:val="both"/>
      </w:pPr>
      <w:r>
        <w:t>Cena: 149 Kč</w:t>
      </w:r>
    </w:p>
    <w:p w14:paraId="1C2266C8" w14:textId="52E4663C" w:rsidR="00A86A37" w:rsidRDefault="00214108" w:rsidP="0021410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ACF978" wp14:editId="6DEC79A8">
            <wp:simplePos x="0" y="0"/>
            <wp:positionH relativeFrom="margin">
              <wp:posOffset>4572000</wp:posOffset>
            </wp:positionH>
            <wp:positionV relativeFrom="margin">
              <wp:posOffset>1828800</wp:posOffset>
            </wp:positionV>
            <wp:extent cx="1143000" cy="1143000"/>
            <wp:effectExtent l="0" t="0" r="0" b="0"/>
            <wp:wrapSquare wrapText="bothSides"/>
            <wp:docPr id="5" name="Picture 3" descr="Macintosh HD:Users:hedvikapribova:Downloads:ice tea_ci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ice tea_citr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C7FE" w14:textId="3E1A558F" w:rsidR="00A86A37" w:rsidRDefault="00A86A37" w:rsidP="00214108">
      <w:pPr>
        <w:jc w:val="both"/>
      </w:pPr>
      <w:proofErr w:type="spellStart"/>
      <w:r>
        <w:rPr>
          <w:b/>
          <w:bCs/>
        </w:rPr>
        <w:t>SodaStream</w:t>
      </w:r>
      <w:proofErr w:type="spellEnd"/>
      <w:r>
        <w:rPr>
          <w:b/>
          <w:bCs/>
        </w:rPr>
        <w:t xml:space="preserve"> </w:t>
      </w:r>
      <w:proofErr w:type="spellStart"/>
      <w:r w:rsidRPr="00CC18CC">
        <w:rPr>
          <w:b/>
          <w:bCs/>
        </w:rPr>
        <w:t>Ice</w:t>
      </w:r>
      <w:proofErr w:type="spellEnd"/>
      <w:r w:rsidRPr="00CC18CC">
        <w:rPr>
          <w:b/>
          <w:bCs/>
        </w:rPr>
        <w:t xml:space="preserve"> Tea Citrón</w:t>
      </w:r>
      <w:r>
        <w:t xml:space="preserve"> vás p</w:t>
      </w:r>
      <w:r w:rsidR="00A848AC">
        <w:t>ř</w:t>
      </w:r>
      <w:r>
        <w:t>íjemn</w:t>
      </w:r>
      <w:r w:rsidR="00A848AC">
        <w:t>ě</w:t>
      </w:r>
      <w:r>
        <w:t xml:space="preserve"> p</w:t>
      </w:r>
      <w:r w:rsidR="00A848AC">
        <w:t>ř</w:t>
      </w:r>
      <w:r>
        <w:t>ekvapí výraznou chu</w:t>
      </w:r>
      <w:r w:rsidR="00A848AC">
        <w:t>tí</w:t>
      </w:r>
      <w:r>
        <w:t xml:space="preserve"> na </w:t>
      </w:r>
      <w:r w:rsidR="00A848AC">
        <w:t>slunci</w:t>
      </w:r>
      <w:r>
        <w:t xml:space="preserve"> dozr</w:t>
      </w:r>
      <w:r w:rsidR="00A848AC">
        <w:t>ál</w:t>
      </w:r>
      <w:r>
        <w:t>ých citrón</w:t>
      </w:r>
      <w:r w:rsidR="00A848AC">
        <w:t>ů</w:t>
      </w:r>
      <w:r>
        <w:t xml:space="preserve">. </w:t>
      </w:r>
      <w:hyperlink r:id="rId17" w:history="1">
        <w:r w:rsidRPr="00EA3C26">
          <w:rPr>
            <w:rStyle w:val="Hyperlink"/>
          </w:rPr>
          <w:t>P</w:t>
        </w:r>
        <w:r w:rsidR="00A848AC" w:rsidRPr="00EA3C26">
          <w:rPr>
            <w:rStyle w:val="Hyperlink"/>
          </w:rPr>
          <w:t>ř</w:t>
        </w:r>
        <w:r w:rsidRPr="00EA3C26">
          <w:rPr>
            <w:rStyle w:val="Hyperlink"/>
          </w:rPr>
          <w:t>íchuť</w:t>
        </w:r>
      </w:hyperlink>
      <w:r>
        <w:t xml:space="preserve"> s obsah</w:t>
      </w:r>
      <w:r w:rsidR="00A848AC">
        <w:t>e</w:t>
      </w:r>
      <w:r>
        <w:t xml:space="preserve">m 500 ml obsahuje </w:t>
      </w:r>
      <w:r w:rsidR="00A848AC">
        <w:t>kromě</w:t>
      </w:r>
      <w:r>
        <w:t xml:space="preserve"> extraktu z čaj</w:t>
      </w:r>
      <w:r w:rsidR="00A848AC">
        <w:t>e</w:t>
      </w:r>
      <w:r>
        <w:t xml:space="preserve"> až 25 % koncentrátu citrónov</w:t>
      </w:r>
      <w:r w:rsidR="00A848AC">
        <w:t>é</w:t>
      </w:r>
      <w:r>
        <w:t xml:space="preserve"> šť</w:t>
      </w:r>
      <w:r w:rsidR="00A848AC">
        <w:t>á</w:t>
      </w:r>
      <w:r>
        <w:t>vy, kt</w:t>
      </w:r>
      <w:r w:rsidR="00A848AC">
        <w:t>e</w:t>
      </w:r>
      <w:r>
        <w:t>ré s</w:t>
      </w:r>
      <w:r w:rsidR="00A848AC">
        <w:t>e</w:t>
      </w:r>
      <w:r>
        <w:t xml:space="preserve"> v kombin</w:t>
      </w:r>
      <w:r w:rsidR="00A848AC">
        <w:t>ac</w:t>
      </w:r>
      <w:r>
        <w:t>i s perlivou vodou postaraj</w:t>
      </w:r>
      <w:r w:rsidR="00A848AC">
        <w:t>í</w:t>
      </w:r>
      <w:r>
        <w:t xml:space="preserve"> o skut</w:t>
      </w:r>
      <w:r w:rsidR="00A848AC">
        <w:t>e</w:t>
      </w:r>
      <w:r>
        <w:t>čn</w:t>
      </w:r>
      <w:r w:rsidR="00A848AC">
        <w:t>ě</w:t>
      </w:r>
      <w:r>
        <w:t xml:space="preserve"> chladiv</w:t>
      </w:r>
      <w:r w:rsidR="00A848AC">
        <w:t>ou</w:t>
      </w:r>
      <w:r>
        <w:t xml:space="preserve"> vlnu osv</w:t>
      </w:r>
      <w:r w:rsidR="00A848AC">
        <w:t>ě</w:t>
      </w:r>
      <w:r>
        <w:t>žen</w:t>
      </w:r>
      <w:r w:rsidR="00A848AC">
        <w:t>í</w:t>
      </w:r>
      <w:r>
        <w:t xml:space="preserve">. </w:t>
      </w:r>
      <w:r w:rsidR="00A848AC">
        <w:t>Doporučené</w:t>
      </w:r>
      <w:r>
        <w:t xml:space="preserve"> </w:t>
      </w:r>
      <w:r w:rsidR="00A848AC">
        <w:t>ř</w:t>
      </w:r>
      <w:r>
        <w:t>ed</w:t>
      </w:r>
      <w:r w:rsidR="00A848AC">
        <w:t>ě</w:t>
      </w:r>
      <w:r>
        <w:t>n</w:t>
      </w:r>
      <w:r w:rsidR="00A848AC">
        <w:t>í</w:t>
      </w:r>
      <w:r>
        <w:t xml:space="preserve"> je 1</w:t>
      </w:r>
      <w:r w:rsidR="00A848AC">
        <w:t xml:space="preserve"> </w:t>
      </w:r>
      <w:r>
        <w:t>:</w:t>
      </w:r>
      <w:r w:rsidR="00A848AC">
        <w:t xml:space="preserve"> </w:t>
      </w:r>
      <w:r>
        <w:t>20 a správn</w:t>
      </w:r>
      <w:r w:rsidR="00A848AC">
        <w:t>é</w:t>
      </w:r>
      <w:r>
        <w:t xml:space="preserve"> množstv</w:t>
      </w:r>
      <w:r w:rsidR="00A848AC">
        <w:t>í</w:t>
      </w:r>
      <w:r>
        <w:t xml:space="preserve"> </w:t>
      </w:r>
      <w:r w:rsidR="00A848AC">
        <w:t>jednoduše</w:t>
      </w:r>
      <w:r>
        <w:t xml:space="preserve"> odm</w:t>
      </w:r>
      <w:r w:rsidR="00A848AC">
        <w:t>ěří</w:t>
      </w:r>
      <w:r>
        <w:t>te pomoc</w:t>
      </w:r>
      <w:r w:rsidR="00A848AC">
        <w:t>í</w:t>
      </w:r>
      <w:r>
        <w:t xml:space="preserve"> v</w:t>
      </w:r>
      <w:r w:rsidR="00A848AC">
        <w:t>í</w:t>
      </w:r>
      <w:r>
        <w:t>čka. Z jedn</w:t>
      </w:r>
      <w:r w:rsidR="00A848AC">
        <w:t>o</w:t>
      </w:r>
      <w:r>
        <w:t>ho balen</w:t>
      </w:r>
      <w:r w:rsidR="00A848AC">
        <w:t>í</w:t>
      </w:r>
      <w:r>
        <w:t xml:space="preserve"> p</w:t>
      </w:r>
      <w:r w:rsidR="00A848AC">
        <w:t>ř</w:t>
      </w:r>
      <w:r>
        <w:t xml:space="preserve">ipravíte až 12 </w:t>
      </w:r>
      <w:r w:rsidR="00A848AC">
        <w:t>lahví</w:t>
      </w:r>
      <w:r>
        <w:t xml:space="preserve"> </w:t>
      </w:r>
      <w:proofErr w:type="spellStart"/>
      <w:r>
        <w:t>SodaStream</w:t>
      </w:r>
      <w:proofErr w:type="spellEnd"/>
      <w:r>
        <w:t xml:space="preserve"> plných perlivého </w:t>
      </w:r>
      <w:r w:rsidR="009E3B6C">
        <w:t>le</w:t>
      </w:r>
      <w:r>
        <w:t>dového osv</w:t>
      </w:r>
      <w:r w:rsidR="009E3B6C">
        <w:t>ě</w:t>
      </w:r>
      <w:r>
        <w:t>žen</w:t>
      </w:r>
      <w:r w:rsidR="009E3B6C">
        <w:t>í</w:t>
      </w:r>
      <w:r>
        <w:t xml:space="preserve"> pr</w:t>
      </w:r>
      <w:r w:rsidR="009E3B6C">
        <w:t>o</w:t>
      </w:r>
      <w:r>
        <w:t xml:space="preserve"> cel</w:t>
      </w:r>
      <w:r w:rsidR="009E3B6C">
        <w:t>ou</w:t>
      </w:r>
      <w:r>
        <w:t xml:space="preserve"> rodinu. Sla</w:t>
      </w:r>
      <w:r w:rsidR="009E3B6C">
        <w:t>z</w:t>
      </w:r>
      <w:r>
        <w:t>en</w:t>
      </w:r>
      <w:r w:rsidR="009E3B6C">
        <w:t>o</w:t>
      </w:r>
      <w:r>
        <w:t xml:space="preserve"> fruktózou.</w:t>
      </w:r>
    </w:p>
    <w:p w14:paraId="677E4419" w14:textId="77777777" w:rsidR="00A86A37" w:rsidRDefault="00A86A37" w:rsidP="00214108">
      <w:pPr>
        <w:jc w:val="both"/>
      </w:pPr>
    </w:p>
    <w:p w14:paraId="7207516A" w14:textId="77777777" w:rsidR="00A86A37" w:rsidRDefault="00A86A37" w:rsidP="00214108">
      <w:pPr>
        <w:jc w:val="both"/>
      </w:pPr>
      <w:r>
        <w:t>Cena: 149 Kč</w:t>
      </w:r>
    </w:p>
    <w:p w14:paraId="1DCB43A6" w14:textId="1829B33A" w:rsidR="00A86A37" w:rsidRDefault="00214108" w:rsidP="00214108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67477D4" wp14:editId="6D89CCB1">
            <wp:simplePos x="0" y="0"/>
            <wp:positionH relativeFrom="margin">
              <wp:posOffset>-114300</wp:posOffset>
            </wp:positionH>
            <wp:positionV relativeFrom="margin">
              <wp:posOffset>4114800</wp:posOffset>
            </wp:positionV>
            <wp:extent cx="1300480" cy="1300480"/>
            <wp:effectExtent l="0" t="0" r="0" b="0"/>
            <wp:wrapSquare wrapText="bothSides"/>
            <wp:docPr id="6" name="Picture 4" descr="Macintosh HD:Users:hedvikapribova:Downloads:ice tea_la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edvikapribova:Downloads:ice tea_lahv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EFFC3" w14:textId="35C9C224" w:rsidR="00A86A37" w:rsidRPr="009A2C5B" w:rsidRDefault="00A86A37" w:rsidP="00214108">
      <w:pPr>
        <w:jc w:val="both"/>
        <w:rPr>
          <w:b/>
          <w:bCs/>
        </w:rPr>
      </w:pPr>
      <w:r w:rsidRPr="009A2C5B">
        <w:rPr>
          <w:b/>
          <w:bCs/>
        </w:rPr>
        <w:t xml:space="preserve">Sada Lahví </w:t>
      </w:r>
      <w:proofErr w:type="spellStart"/>
      <w:r w:rsidRPr="009A2C5B">
        <w:rPr>
          <w:b/>
          <w:bCs/>
        </w:rPr>
        <w:t>SodaStream</w:t>
      </w:r>
      <w:proofErr w:type="spellEnd"/>
      <w:r w:rsidRPr="009A2C5B">
        <w:rPr>
          <w:b/>
          <w:bCs/>
        </w:rPr>
        <w:t xml:space="preserve"> </w:t>
      </w:r>
      <w:proofErr w:type="spellStart"/>
      <w:r w:rsidRPr="009A2C5B">
        <w:rPr>
          <w:b/>
          <w:bCs/>
        </w:rPr>
        <w:t>Ice</w:t>
      </w:r>
      <w:proofErr w:type="spellEnd"/>
      <w:r w:rsidRPr="009A2C5B">
        <w:rPr>
          <w:b/>
          <w:bCs/>
        </w:rPr>
        <w:t xml:space="preserve"> Tea: Jedna nikdy nestačí</w:t>
      </w:r>
    </w:p>
    <w:p w14:paraId="00D6A81F" w14:textId="721A0B2A" w:rsidR="00A86A37" w:rsidRDefault="00A86A37" w:rsidP="00214108">
      <w:pPr>
        <w:jc w:val="both"/>
      </w:pPr>
      <w:r>
        <w:t>Kvalitn</w:t>
      </w:r>
      <w:r w:rsidR="009E3B6C">
        <w:t>í</w:t>
      </w:r>
      <w:r>
        <w:t xml:space="preserve">ch plastových </w:t>
      </w:r>
      <w:r w:rsidR="009E3B6C">
        <w:t>lahví</w:t>
      </w:r>
      <w:r>
        <w:t xml:space="preserve"> </w:t>
      </w:r>
      <w:r w:rsidR="009E3B6C">
        <w:t>pro</w:t>
      </w:r>
      <w:r>
        <w:t xml:space="preserve"> opakované použit</w:t>
      </w:r>
      <w:r w:rsidR="009E3B6C">
        <w:t>í</w:t>
      </w:r>
      <w:r>
        <w:t xml:space="preserve"> nikdy </w:t>
      </w:r>
      <w:r w:rsidR="009E3B6C">
        <w:t>není</w:t>
      </w:r>
      <w:r>
        <w:t xml:space="preserve"> dos</w:t>
      </w:r>
      <w:r w:rsidR="009E3B6C">
        <w:t>t</w:t>
      </w:r>
      <w:r>
        <w:t xml:space="preserve">, a tak si svoje zásoby doplňte </w:t>
      </w:r>
      <w:r w:rsidR="009E3B6C">
        <w:t>i</w:t>
      </w:r>
      <w:r>
        <w:t xml:space="preserve"> novinkami z limitovan</w:t>
      </w:r>
      <w:r w:rsidR="009E3B6C">
        <w:t>é</w:t>
      </w:r>
      <w:r>
        <w:t xml:space="preserve"> ed</w:t>
      </w:r>
      <w:r w:rsidR="009E3B6C">
        <w:t>ic</w:t>
      </w:r>
      <w:r>
        <w:t xml:space="preserve">e </w:t>
      </w:r>
      <w:proofErr w:type="spellStart"/>
      <w:r>
        <w:t>SodaStream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Tea. V praktick</w:t>
      </w:r>
      <w:r w:rsidR="009E3B6C">
        <w:t>é</w:t>
      </w:r>
      <w:r>
        <w:t xml:space="preserve">m </w:t>
      </w:r>
      <w:proofErr w:type="spellStart"/>
      <w:r>
        <w:t>dvojbalení</w:t>
      </w:r>
      <w:proofErr w:type="spellEnd"/>
      <w:r>
        <w:t xml:space="preserve"> n</w:t>
      </w:r>
      <w:r w:rsidR="009E3B6C">
        <w:t>a</w:t>
      </w:r>
      <w:r>
        <w:t xml:space="preserve">jdete set tlaku odolných </w:t>
      </w:r>
      <w:hyperlink r:id="rId19" w:history="1">
        <w:r w:rsidR="009E3B6C" w:rsidRPr="00EA3C26">
          <w:rPr>
            <w:rStyle w:val="Hyperlink"/>
          </w:rPr>
          <w:t>lahví</w:t>
        </w:r>
      </w:hyperlink>
      <w:r>
        <w:t xml:space="preserve"> bez obsahu BPA a s atrakt</w:t>
      </w:r>
      <w:r w:rsidR="009E3B6C">
        <w:t>i</w:t>
      </w:r>
      <w:r>
        <w:t>vn</w:t>
      </w:r>
      <w:r w:rsidR="009E3B6C">
        <w:t>ím</w:t>
      </w:r>
      <w:r>
        <w:t xml:space="preserve"> </w:t>
      </w:r>
      <w:r w:rsidR="009E3B6C">
        <w:t>obtiskem</w:t>
      </w:r>
      <w:r>
        <w:t xml:space="preserve"> </w:t>
      </w:r>
      <w:r w:rsidR="009E3B6C">
        <w:t>b</w:t>
      </w:r>
      <w:r>
        <w:t>are</w:t>
      </w:r>
      <w:r w:rsidR="009E3B6C">
        <w:t>v</w:t>
      </w:r>
      <w:r>
        <w:t>ných čajových lístk</w:t>
      </w:r>
      <w:r w:rsidR="009E3B6C">
        <w:t>ů</w:t>
      </w:r>
      <w:r>
        <w:t xml:space="preserve">. Litrové </w:t>
      </w:r>
      <w:r w:rsidR="009E3B6C">
        <w:t>lahve</w:t>
      </w:r>
      <w:r>
        <w:t xml:space="preserve"> m</w:t>
      </w:r>
      <w:r w:rsidR="009E3B6C">
        <w:t>ů</w:t>
      </w:r>
      <w:r>
        <w:t>žete používa</w:t>
      </w:r>
      <w:r w:rsidR="009E3B6C">
        <w:t>t</w:t>
      </w:r>
      <w:r>
        <w:t xml:space="preserve"> na s</w:t>
      </w:r>
      <w:r w:rsidR="009E3B6C">
        <w:t>yc</w:t>
      </w:r>
      <w:r>
        <w:t>en</w:t>
      </w:r>
      <w:r w:rsidR="009E3B6C">
        <w:t>í</w:t>
      </w:r>
      <w:r>
        <w:t xml:space="preserve"> vody v</w:t>
      </w:r>
      <w:r w:rsidR="009E3B6C">
        <w:t>e</w:t>
      </w:r>
      <w:r>
        <w:t xml:space="preserve"> výrobníku </w:t>
      </w:r>
      <w:proofErr w:type="spellStart"/>
      <w:r>
        <w:t>SodaStream</w:t>
      </w:r>
      <w:proofErr w:type="spellEnd"/>
      <w:r>
        <w:t xml:space="preserve"> </w:t>
      </w:r>
      <w:r w:rsidR="009E3B6C">
        <w:t>i</w:t>
      </w:r>
      <w:r>
        <w:t xml:space="preserve"> na cestách mimo domov. Vybra</w:t>
      </w:r>
      <w:r w:rsidR="009E3B6C">
        <w:t>t</w:t>
      </w:r>
      <w:r>
        <w:t xml:space="preserve"> si m</w:t>
      </w:r>
      <w:r w:rsidR="009E3B6C">
        <w:t>ů</w:t>
      </w:r>
      <w:r>
        <w:t>žete z model</w:t>
      </w:r>
      <w:r w:rsidR="009E3B6C">
        <w:t>ů</w:t>
      </w:r>
      <w:r>
        <w:t xml:space="preserve"> </w:t>
      </w:r>
      <w:proofErr w:type="spellStart"/>
      <w:r>
        <w:t>Fuse</w:t>
      </w:r>
      <w:proofErr w:type="spellEnd"/>
      <w:r>
        <w:t xml:space="preserve"> </w:t>
      </w:r>
      <w:r w:rsidR="009E3B6C">
        <w:t>n</w:t>
      </w:r>
      <w:r>
        <w:t>ebo JET.</w:t>
      </w:r>
    </w:p>
    <w:p w14:paraId="45FC5D4A" w14:textId="77777777" w:rsidR="00A86A37" w:rsidRDefault="00A86A37" w:rsidP="00214108">
      <w:pPr>
        <w:jc w:val="both"/>
      </w:pPr>
    </w:p>
    <w:p w14:paraId="7D93CA47" w14:textId="77777777" w:rsidR="00A86A37" w:rsidRDefault="00A86A37" w:rsidP="00214108">
      <w:pPr>
        <w:jc w:val="both"/>
      </w:pPr>
      <w:r>
        <w:t>Cena: 329 Kč</w:t>
      </w:r>
    </w:p>
    <w:p w14:paraId="4000EF44" w14:textId="77777777" w:rsidR="00C82EE2" w:rsidRDefault="00C82EE2" w:rsidP="00214108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7EE7E63B" w14:textId="77777777" w:rsidR="00C82EE2" w:rsidRDefault="00C82EE2" w:rsidP="00214108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6BF3B085" w14:textId="77777777" w:rsidR="00957FDB" w:rsidRDefault="00957FDB" w:rsidP="00214108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214108">
      <w:pPr>
        <w:spacing w:after="0"/>
        <w:jc w:val="both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214108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214108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21410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21410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214108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214108" w:rsidP="0021410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20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214108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214108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214108">
      <w:pPr>
        <w:spacing w:after="0"/>
        <w:jc w:val="both"/>
        <w:rPr>
          <w:b/>
          <w:bCs/>
        </w:rPr>
      </w:pPr>
    </w:p>
    <w:p w14:paraId="2227C2AD" w14:textId="77777777" w:rsidR="00A65F5B" w:rsidRDefault="00A65F5B" w:rsidP="00214108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0DC3233" w14:textId="77777777" w:rsidR="00F73EA6" w:rsidRDefault="00F73EA6" w:rsidP="00214108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6A7E7809" w14:textId="77777777" w:rsidR="00F73EA6" w:rsidRPr="002E47FE" w:rsidRDefault="00F73EA6" w:rsidP="00214108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214108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214108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21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214108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214108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214108">
      <w:pPr>
        <w:spacing w:after="0"/>
        <w:jc w:val="both"/>
      </w:pPr>
    </w:p>
    <w:p w14:paraId="21C98F21" w14:textId="77777777" w:rsidR="00A65F5B" w:rsidRPr="002E47FE" w:rsidRDefault="00A65F5B" w:rsidP="00214108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EA3C26" w:rsidRDefault="00EA3C26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EA3C26" w:rsidRDefault="00EA3C26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EA3C26" w:rsidRDefault="00EA3C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EA3C26" w:rsidRDefault="00EA3C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EA3C26" w:rsidRDefault="00EA3C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EA3C26" w:rsidRDefault="00EA3C26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EA3C26" w:rsidRDefault="00EA3C26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EA3C26" w:rsidRDefault="00EA3C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EA3C26" w:rsidRDefault="00EA3C26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EA3C26" w:rsidRDefault="00EA3C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131F74"/>
    <w:rsid w:val="00136B4D"/>
    <w:rsid w:val="00214108"/>
    <w:rsid w:val="0022311F"/>
    <w:rsid w:val="00257FF9"/>
    <w:rsid w:val="002A396C"/>
    <w:rsid w:val="002A525B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742A7"/>
    <w:rsid w:val="004D16D7"/>
    <w:rsid w:val="005A0DB1"/>
    <w:rsid w:val="00652B3D"/>
    <w:rsid w:val="00673FD3"/>
    <w:rsid w:val="006A2B0D"/>
    <w:rsid w:val="006B3CC3"/>
    <w:rsid w:val="006B6DE6"/>
    <w:rsid w:val="006C6DFA"/>
    <w:rsid w:val="007026BE"/>
    <w:rsid w:val="007063A1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9E3B6C"/>
    <w:rsid w:val="00A43139"/>
    <w:rsid w:val="00A64A88"/>
    <w:rsid w:val="00A65F5B"/>
    <w:rsid w:val="00A66D50"/>
    <w:rsid w:val="00A848AC"/>
    <w:rsid w:val="00A8609F"/>
    <w:rsid w:val="00A86A37"/>
    <w:rsid w:val="00AD0BE4"/>
    <w:rsid w:val="00B32B2A"/>
    <w:rsid w:val="00B35570"/>
    <w:rsid w:val="00B5486D"/>
    <w:rsid w:val="00C23003"/>
    <w:rsid w:val="00C72E4A"/>
    <w:rsid w:val="00C82EE2"/>
    <w:rsid w:val="00D07294"/>
    <w:rsid w:val="00D13314"/>
    <w:rsid w:val="00D21B7F"/>
    <w:rsid w:val="00D7015E"/>
    <w:rsid w:val="00DB0140"/>
    <w:rsid w:val="00EA2C2A"/>
    <w:rsid w:val="00EA3C26"/>
    <w:rsid w:val="00EB61A7"/>
    <w:rsid w:val="00ED22EF"/>
    <w:rsid w:val="00EE1695"/>
    <w:rsid w:val="00F4063B"/>
    <w:rsid w:val="00F73EA6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Nevyeenzmnka3">
    <w:name w:val="Nevyřešená zmínka3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hedvika@phoenixcom.cz" TargetMode="External"/><Relationship Id="rId21" Type="http://schemas.openxmlformats.org/officeDocument/2006/relationships/hyperlink" Target="http://www.sodastream.cz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https://www.sodastream.cz/vyrobniky-perlive-vody/terra-black-ice-tea-megapack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hyperlink" Target="mailto:https://www.sodastream.cz/specialne-prichute/ledovy-caj-broskev/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https://www.sodastream.cz/specialne-prichute/ledovy-caj-citron/" TargetMode="External"/><Relationship Id="rId18" Type="http://schemas.openxmlformats.org/officeDocument/2006/relationships/image" Target="media/image4.png"/><Relationship Id="rId19" Type="http://schemas.openxmlformats.org/officeDocument/2006/relationships/hyperlink" Target="mailto:https://www.sodastream.cz/lahve/fuse-limitovana-edice-ice-tea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06B61A07-FC26-B040-A609-EEB6450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4</Words>
  <Characters>4530</Characters>
  <Application>Microsoft Macintosh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06-29T09:39:00Z</dcterms:created>
  <dcterms:modified xsi:type="dcterms:W3CDTF">2023-07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